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A280" w14:textId="77777777" w:rsidR="00384855" w:rsidRPr="005D3CD2" w:rsidRDefault="00384855" w:rsidP="005D3CD2">
      <w:pPr>
        <w:jc w:val="center"/>
        <w:rPr>
          <w:b/>
          <w:sz w:val="40"/>
          <w:szCs w:val="40"/>
        </w:rPr>
      </w:pPr>
      <w:r w:rsidRPr="000129C5">
        <w:rPr>
          <w:rFonts w:hint="eastAsia"/>
          <w:b/>
          <w:sz w:val="40"/>
          <w:szCs w:val="40"/>
        </w:rPr>
        <w:t>「クメールの誇り」</w:t>
      </w:r>
      <w:r w:rsidR="005D3CD2">
        <w:rPr>
          <w:b/>
          <w:sz w:val="40"/>
          <w:szCs w:val="40"/>
        </w:rPr>
        <w:br/>
      </w:r>
      <w:r w:rsidRPr="000129C5">
        <w:rPr>
          <w:rFonts w:hint="eastAsia"/>
          <w:b/>
          <w:sz w:val="40"/>
          <w:szCs w:val="40"/>
        </w:rPr>
        <w:t>サポートプロジェクト</w:t>
      </w:r>
      <w:r w:rsidRPr="000129C5">
        <w:rPr>
          <w:b/>
          <w:sz w:val="40"/>
          <w:szCs w:val="40"/>
        </w:rPr>
        <w:br/>
      </w:r>
      <w:r w:rsidR="000129C5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384855">
        <w:rPr>
          <w:rFonts w:hint="eastAsia"/>
          <w:sz w:val="32"/>
          <w:szCs w:val="32"/>
          <w:bdr w:val="single" w:sz="4" w:space="0" w:color="auto"/>
        </w:rPr>
        <w:t>参加申込書</w:t>
      </w:r>
      <w:r w:rsidR="000129C5"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14:paraId="37C2C126" w14:textId="77777777" w:rsidR="00384855" w:rsidRDefault="00384855" w:rsidP="00384855">
      <w:pPr>
        <w:jc w:val="center"/>
        <w:rPr>
          <w:sz w:val="32"/>
          <w:szCs w:val="32"/>
          <w:bdr w:val="single" w:sz="4" w:space="0" w:color="auto"/>
        </w:rPr>
      </w:pPr>
    </w:p>
    <w:tbl>
      <w:tblPr>
        <w:tblStyle w:val="a3"/>
        <w:tblW w:w="10349" w:type="dxa"/>
        <w:tblInd w:w="-305" w:type="dxa"/>
        <w:tblLook w:val="04A0" w:firstRow="1" w:lastRow="0" w:firstColumn="1" w:lastColumn="0" w:noHBand="0" w:noVBand="1"/>
      </w:tblPr>
      <w:tblGrid>
        <w:gridCol w:w="1073"/>
        <w:gridCol w:w="4314"/>
        <w:gridCol w:w="426"/>
        <w:gridCol w:w="708"/>
        <w:gridCol w:w="819"/>
        <w:gridCol w:w="457"/>
        <w:gridCol w:w="2552"/>
      </w:tblGrid>
      <w:tr w:rsidR="00384855" w14:paraId="402B9BFF" w14:textId="77777777" w:rsidTr="004A5E71">
        <w:trPr>
          <w:trHeight w:val="513"/>
        </w:trPr>
        <w:tc>
          <w:tcPr>
            <w:tcW w:w="1073" w:type="dxa"/>
            <w:vAlign w:val="center"/>
          </w:tcPr>
          <w:p w14:paraId="45788E92" w14:textId="77777777" w:rsidR="00384855" w:rsidRPr="00384855" w:rsidRDefault="00384855" w:rsidP="003848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14" w:type="dxa"/>
            <w:vAlign w:val="center"/>
          </w:tcPr>
          <w:p w14:paraId="3D02409F" w14:textId="77777777" w:rsidR="00384855" w:rsidRPr="00384855" w:rsidRDefault="00384855" w:rsidP="00384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A75D57A" w14:textId="77777777"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4536" w:type="dxa"/>
            <w:gridSpan w:val="4"/>
            <w:vAlign w:val="center"/>
          </w:tcPr>
          <w:p w14:paraId="358B6843" w14:textId="77777777"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384855" w14:paraId="7737AFDF" w14:textId="77777777" w:rsidTr="004A5E71">
        <w:trPr>
          <w:trHeight w:val="1061"/>
        </w:trPr>
        <w:tc>
          <w:tcPr>
            <w:tcW w:w="1073" w:type="dxa"/>
            <w:vAlign w:val="center"/>
          </w:tcPr>
          <w:p w14:paraId="640C4E51" w14:textId="77777777"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  <w:r w:rsidRPr="00384855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4314" w:type="dxa"/>
            <w:vAlign w:val="center"/>
          </w:tcPr>
          <w:p w14:paraId="47255A9C" w14:textId="77777777"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14:paraId="7F11DCB3" w14:textId="77777777" w:rsidR="00384855" w:rsidRPr="00384855" w:rsidRDefault="00384855" w:rsidP="0038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B4CAA8C" w14:textId="77777777" w:rsidR="00384855" w:rsidRDefault="0038485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14:paraId="43F75DD8" w14:textId="77777777" w:rsidTr="004A5E71">
        <w:tc>
          <w:tcPr>
            <w:tcW w:w="1073" w:type="dxa"/>
            <w:vAlign w:val="center"/>
          </w:tcPr>
          <w:p w14:paraId="2E62F752" w14:textId="77777777"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住所</w:t>
            </w:r>
          </w:p>
        </w:tc>
        <w:tc>
          <w:tcPr>
            <w:tcW w:w="5448" w:type="dxa"/>
            <w:gridSpan w:val="3"/>
            <w:vAlign w:val="center"/>
          </w:tcPr>
          <w:p w14:paraId="25B6E1A1" w14:textId="77777777"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  <w:p w14:paraId="73FA92FC" w14:textId="77777777"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E5C1E8" w14:textId="77777777" w:rsidR="000129C5" w:rsidRPr="000129C5" w:rsidRDefault="000129C5" w:rsidP="000129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7F4CE4ED" w14:textId="77777777"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14:paraId="2CCAB600" w14:textId="77777777" w:rsidTr="004A5E71">
        <w:tc>
          <w:tcPr>
            <w:tcW w:w="1073" w:type="dxa"/>
            <w:vAlign w:val="center"/>
          </w:tcPr>
          <w:p w14:paraId="03D80A27" w14:textId="77777777" w:rsidR="000129C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9276" w:type="dxa"/>
            <w:gridSpan w:val="6"/>
            <w:vAlign w:val="center"/>
          </w:tcPr>
          <w:p w14:paraId="120A361D" w14:textId="77777777" w:rsidR="000129C5" w:rsidRDefault="000129C5" w:rsidP="00384855">
            <w:pPr>
              <w:jc w:val="center"/>
              <w:rPr>
                <w:sz w:val="32"/>
                <w:szCs w:val="32"/>
              </w:rPr>
            </w:pPr>
          </w:p>
        </w:tc>
      </w:tr>
      <w:tr w:rsidR="000129C5" w14:paraId="2912A893" w14:textId="77777777" w:rsidTr="004A5E71">
        <w:tc>
          <w:tcPr>
            <w:tcW w:w="1073" w:type="dxa"/>
            <w:vMerge w:val="restart"/>
            <w:vAlign w:val="center"/>
          </w:tcPr>
          <w:p w14:paraId="77B4F211" w14:textId="77777777"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会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口数</w:t>
            </w:r>
          </w:p>
        </w:tc>
        <w:tc>
          <w:tcPr>
            <w:tcW w:w="4314" w:type="dxa"/>
            <w:vAlign w:val="center"/>
          </w:tcPr>
          <w:p w14:paraId="73B76EBC" w14:textId="77777777" w:rsidR="000129C5" w:rsidRPr="000129C5" w:rsidRDefault="000129C5" w:rsidP="003848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会員　（一口）　10,000円</w:t>
            </w:r>
          </w:p>
        </w:tc>
        <w:tc>
          <w:tcPr>
            <w:tcW w:w="1953" w:type="dxa"/>
            <w:gridSpan w:val="3"/>
            <w:vAlign w:val="center"/>
          </w:tcPr>
          <w:p w14:paraId="5F20062D" w14:textId="77777777"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3009" w:type="dxa"/>
            <w:gridSpan w:val="2"/>
            <w:vAlign w:val="center"/>
          </w:tcPr>
          <w:p w14:paraId="6A99CB21" w14:textId="77777777"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 w:rsidRPr="000129C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129C5" w14:paraId="7827F8A0" w14:textId="77777777" w:rsidTr="004A5E71">
        <w:tc>
          <w:tcPr>
            <w:tcW w:w="1073" w:type="dxa"/>
            <w:vMerge/>
            <w:vAlign w:val="center"/>
          </w:tcPr>
          <w:p w14:paraId="4BD9E558" w14:textId="77777777" w:rsidR="000129C5" w:rsidRPr="00384855" w:rsidRDefault="000129C5" w:rsidP="0038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vAlign w:val="center"/>
          </w:tcPr>
          <w:p w14:paraId="014047ED" w14:textId="77777777" w:rsidR="000129C5" w:rsidRPr="000129C5" w:rsidRDefault="000129C5" w:rsidP="003848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会員（一口）   100,000円</w:t>
            </w:r>
          </w:p>
        </w:tc>
        <w:tc>
          <w:tcPr>
            <w:tcW w:w="1953" w:type="dxa"/>
            <w:gridSpan w:val="3"/>
            <w:vAlign w:val="center"/>
          </w:tcPr>
          <w:p w14:paraId="1A13F23E" w14:textId="77777777"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3009" w:type="dxa"/>
            <w:gridSpan w:val="2"/>
            <w:vAlign w:val="center"/>
          </w:tcPr>
          <w:p w14:paraId="0A40EF46" w14:textId="77777777" w:rsidR="000129C5" w:rsidRPr="000129C5" w:rsidRDefault="000129C5" w:rsidP="000129C5">
            <w:pPr>
              <w:jc w:val="right"/>
              <w:rPr>
                <w:sz w:val="20"/>
                <w:szCs w:val="20"/>
              </w:rPr>
            </w:pPr>
            <w:r w:rsidRPr="000129C5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307A106B" w14:textId="77777777" w:rsidR="00384855" w:rsidRDefault="00384855" w:rsidP="00384855">
      <w:pPr>
        <w:jc w:val="center"/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237"/>
      </w:tblGrid>
      <w:tr w:rsidR="005D3CD2" w14:paraId="55266F04" w14:textId="77777777" w:rsidTr="005D3CD2">
        <w:trPr>
          <w:jc w:val="center"/>
        </w:trPr>
        <w:tc>
          <w:tcPr>
            <w:tcW w:w="2127" w:type="dxa"/>
            <w:vAlign w:val="center"/>
          </w:tcPr>
          <w:p w14:paraId="55D4A586" w14:textId="77777777" w:rsidR="005D3CD2" w:rsidRPr="005D3CD2" w:rsidRDefault="005D3CD2" w:rsidP="005D3C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振込先</w:t>
            </w:r>
          </w:p>
        </w:tc>
        <w:tc>
          <w:tcPr>
            <w:tcW w:w="6237" w:type="dxa"/>
          </w:tcPr>
          <w:p w14:paraId="59DED88D" w14:textId="77777777" w:rsidR="005D3CD2" w:rsidRPr="005D3CD2" w:rsidRDefault="005D3CD2" w:rsidP="005D3C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浜銀行　町田支店（931）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普通　６１７２３１０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クメールの誇りサポートプロジェクト</w:t>
            </w:r>
          </w:p>
        </w:tc>
      </w:tr>
    </w:tbl>
    <w:p w14:paraId="3E7DC578" w14:textId="77777777" w:rsidR="005D3CD2" w:rsidRDefault="005D3CD2" w:rsidP="005D3CD2">
      <w:pPr>
        <w:snapToGrid w:val="0"/>
        <w:spacing w:line="160" w:lineRule="atLeast"/>
        <w:jc w:val="center"/>
        <w:rPr>
          <w:sz w:val="24"/>
          <w:szCs w:val="24"/>
        </w:rPr>
      </w:pP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lastRenderedPageBreak/>
        <w:t>株式会社カンボジア情報サービス</w:t>
      </w:r>
      <w:r>
        <w:rPr>
          <w:sz w:val="32"/>
          <w:szCs w:val="32"/>
        </w:rPr>
        <w:br/>
      </w:r>
      <w:r>
        <w:rPr>
          <w:rFonts w:hint="eastAsia"/>
          <w:sz w:val="24"/>
          <w:szCs w:val="24"/>
        </w:rPr>
        <w:t>〒194-0013 東京都町田市原町田1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3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　町田ハイツ壱番館1</w:t>
      </w:r>
      <w:r w:rsidR="004A5E7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3</w:t>
      </w:r>
    </w:p>
    <w:p w14:paraId="7A0D5E56" w14:textId="77777777" w:rsidR="004A5E71" w:rsidRDefault="004A5E71" w:rsidP="005D3CD2">
      <w:pPr>
        <w:snapToGri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: 042-709-3767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ax: 042-860-6617</w:t>
      </w:r>
    </w:p>
    <w:p w14:paraId="6DE90FF6" w14:textId="77777777" w:rsidR="0043332D" w:rsidRPr="005D3CD2" w:rsidRDefault="0043332D" w:rsidP="005D3CD2">
      <w:pPr>
        <w:snapToGrid w:val="0"/>
        <w:spacing w:line="16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24"/>
          <w:szCs w:val="24"/>
        </w:rPr>
        <w:t>返信先：</w:t>
      </w:r>
      <w:r w:rsidRPr="0043332D">
        <w:rPr>
          <w:sz w:val="24"/>
          <w:szCs w:val="24"/>
        </w:rPr>
        <w:t>cjs@cisinc.co.jp</w:t>
      </w:r>
      <w:bookmarkStart w:id="0" w:name="_GoBack"/>
      <w:bookmarkEnd w:id="0"/>
    </w:p>
    <w:sectPr w:rsidR="0043332D" w:rsidRPr="005D3CD2" w:rsidSect="004A5E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メイリオ ボールド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55"/>
    <w:rsid w:val="000129C5"/>
    <w:rsid w:val="00384855"/>
    <w:rsid w:val="0043332D"/>
    <w:rsid w:val="004A5E71"/>
    <w:rsid w:val="00570FD8"/>
    <w:rsid w:val="005D3CD2"/>
    <w:rsid w:val="0084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C7D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8940-56BE-B647-B446-05078B8F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江里</dc:creator>
  <cp:keywords/>
  <dc:description/>
  <cp:lastModifiedBy>goowa inc</cp:lastModifiedBy>
  <cp:revision>2</cp:revision>
  <dcterms:created xsi:type="dcterms:W3CDTF">2017-04-29T02:08:00Z</dcterms:created>
  <dcterms:modified xsi:type="dcterms:W3CDTF">2017-05-10T04:40:00Z</dcterms:modified>
</cp:coreProperties>
</file>